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5"/>
      </w:tblGrid>
      <w:tr w:rsidR="00585BFE" w:rsidTr="00433BD8">
        <w:trPr>
          <w:trHeight w:val="11739"/>
        </w:trPr>
        <w:tc>
          <w:tcPr>
            <w:tcW w:w="10785" w:type="dxa"/>
          </w:tcPr>
          <w:p w:rsidR="00585BFE" w:rsidRPr="002D6A42" w:rsidRDefault="00585BFE" w:rsidP="00585BFE">
            <w:pPr>
              <w:ind w:left="4320" w:firstLine="720"/>
              <w:rPr>
                <w:sz w:val="24"/>
                <w:szCs w:val="24"/>
              </w:rPr>
            </w:pPr>
            <w:r w:rsidRPr="002D6A42">
              <w:rPr>
                <w:sz w:val="24"/>
                <w:szCs w:val="24"/>
              </w:rPr>
              <w:tab/>
            </w:r>
          </w:p>
          <w:p w:rsidR="00585BFE" w:rsidRPr="009715EC" w:rsidRDefault="00475113" w:rsidP="00585BFE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………..</w:t>
            </w:r>
            <w:proofErr w:type="gramEnd"/>
            <w:r w:rsidR="00585BFE">
              <w:rPr>
                <w:b/>
                <w:sz w:val="24"/>
                <w:szCs w:val="24"/>
              </w:rPr>
              <w:t>ANABİLİM DALI BAŞKANLIĞINA</w:t>
            </w:r>
          </w:p>
          <w:p w:rsidR="00585BFE" w:rsidRDefault="00585BFE" w:rsidP="00585BFE">
            <w:pPr>
              <w:ind w:firstLine="720"/>
              <w:jc w:val="both"/>
              <w:rPr>
                <w:sz w:val="24"/>
                <w:szCs w:val="24"/>
              </w:rPr>
            </w:pPr>
            <w:r w:rsidRPr="00DF71A9">
              <w:rPr>
                <w:sz w:val="24"/>
                <w:szCs w:val="24"/>
              </w:rPr>
              <w:t xml:space="preserve">Aşağıda kimliği belirtilen öğrencilerin </w:t>
            </w:r>
            <w:proofErr w:type="gramStart"/>
            <w:r w:rsidRPr="00DF71A9">
              <w:rPr>
                <w:sz w:val="24"/>
                <w:szCs w:val="24"/>
              </w:rPr>
              <w:t>……….</w:t>
            </w:r>
            <w:proofErr w:type="gramEnd"/>
            <w:r w:rsidRPr="00DF71A9">
              <w:rPr>
                <w:sz w:val="24"/>
                <w:szCs w:val="24"/>
              </w:rPr>
              <w:t>-……….. eğitim öğretim yılı ………… yarıyılı</w:t>
            </w:r>
            <w:r>
              <w:rPr>
                <w:sz w:val="24"/>
                <w:szCs w:val="24"/>
              </w:rPr>
              <w:t>nda</w:t>
            </w:r>
            <w:r w:rsidRPr="00DF71A9">
              <w:rPr>
                <w:sz w:val="24"/>
                <w:szCs w:val="24"/>
              </w:rPr>
              <w:t xml:space="preserve">, kodu ve adı yazılı dersten aldıkları </w:t>
            </w:r>
            <w:r w:rsidR="00CA1F9F">
              <w:rPr>
                <w:sz w:val="24"/>
                <w:szCs w:val="24"/>
              </w:rPr>
              <w:t>ara sınav</w:t>
            </w:r>
            <w:r>
              <w:rPr>
                <w:sz w:val="24"/>
                <w:szCs w:val="24"/>
              </w:rPr>
              <w:t xml:space="preserve"> ve/veya yılsonu</w:t>
            </w:r>
            <w:r w:rsidRPr="00DF71A9">
              <w:rPr>
                <w:sz w:val="24"/>
                <w:szCs w:val="24"/>
              </w:rPr>
              <w:t xml:space="preserve"> notları, veriliş nedeni de belirtilerek çıkartılmıştır.</w:t>
            </w:r>
            <w:r>
              <w:rPr>
                <w:sz w:val="24"/>
                <w:szCs w:val="24"/>
              </w:rPr>
              <w:t xml:space="preserve"> </w:t>
            </w:r>
            <w:r w:rsidRPr="00DF71A9">
              <w:rPr>
                <w:sz w:val="24"/>
                <w:szCs w:val="24"/>
              </w:rPr>
              <w:t>Gerekli işlemin yapılmasını arz ederim.</w:t>
            </w:r>
          </w:p>
          <w:p w:rsidR="00585BFE" w:rsidRDefault="00585BFE" w:rsidP="00585BFE">
            <w:pPr>
              <w:jc w:val="both"/>
              <w:rPr>
                <w:sz w:val="24"/>
                <w:szCs w:val="24"/>
              </w:rPr>
            </w:pPr>
          </w:p>
          <w:p w:rsidR="00193314" w:rsidRDefault="00193314" w:rsidP="00585BFE">
            <w:pPr>
              <w:jc w:val="both"/>
              <w:rPr>
                <w:sz w:val="24"/>
                <w:szCs w:val="24"/>
              </w:rPr>
            </w:pPr>
          </w:p>
          <w:p w:rsidR="00193314" w:rsidRDefault="00193314" w:rsidP="00585BFE">
            <w:pPr>
              <w:jc w:val="both"/>
              <w:rPr>
                <w:sz w:val="24"/>
                <w:szCs w:val="24"/>
              </w:rPr>
            </w:pPr>
          </w:p>
          <w:p w:rsidR="00193314" w:rsidRPr="00DF71A9" w:rsidRDefault="00193314" w:rsidP="00585BFE">
            <w:pPr>
              <w:jc w:val="both"/>
              <w:rPr>
                <w:sz w:val="24"/>
                <w:szCs w:val="24"/>
              </w:rPr>
            </w:pPr>
          </w:p>
          <w:p w:rsidR="00585BFE" w:rsidRDefault="00585BFE" w:rsidP="00585BFE">
            <w:pPr>
              <w:ind w:left="2880" w:firstLine="720"/>
              <w:rPr>
                <w:sz w:val="24"/>
                <w:szCs w:val="24"/>
              </w:rPr>
            </w:pPr>
            <w:r w:rsidRPr="00C25D78">
              <w:rPr>
                <w:b/>
                <w:sz w:val="24"/>
                <w:szCs w:val="24"/>
              </w:rPr>
              <w:t xml:space="preserve">                                                Ders sorumlusunun adı soyadı-imzası</w:t>
            </w:r>
            <w:r>
              <w:rPr>
                <w:sz w:val="24"/>
                <w:szCs w:val="24"/>
              </w:rPr>
              <w:t>:</w:t>
            </w:r>
            <w:r w:rsidRPr="0089422C">
              <w:rPr>
                <w:sz w:val="24"/>
                <w:szCs w:val="24"/>
              </w:rPr>
              <w:t xml:space="preserve">  </w:t>
            </w:r>
          </w:p>
          <w:p w:rsidR="00585BFE" w:rsidRPr="0089422C" w:rsidRDefault="00585BFE" w:rsidP="00585BFE">
            <w:pPr>
              <w:ind w:left="4678"/>
              <w:rPr>
                <w:sz w:val="24"/>
                <w:szCs w:val="24"/>
              </w:rPr>
            </w:pPr>
          </w:p>
          <w:p w:rsidR="00585BFE" w:rsidRPr="00DF71A9" w:rsidRDefault="00585BFE" w:rsidP="00585BFE">
            <w:pPr>
              <w:spacing w:after="120"/>
              <w:rPr>
                <w:sz w:val="24"/>
                <w:szCs w:val="24"/>
              </w:rPr>
            </w:pPr>
            <w:r w:rsidRPr="00DF71A9">
              <w:rPr>
                <w:sz w:val="24"/>
                <w:szCs w:val="24"/>
              </w:rPr>
              <w:t>Dersin Kodu</w:t>
            </w:r>
            <w:r w:rsidRPr="00DF71A9">
              <w:rPr>
                <w:sz w:val="24"/>
                <w:szCs w:val="24"/>
              </w:rPr>
              <w:tab/>
              <w:t xml:space="preserve">: </w:t>
            </w:r>
            <w:proofErr w:type="gramStart"/>
            <w:r w:rsidRPr="00DF71A9">
              <w:rPr>
                <w:sz w:val="24"/>
                <w:szCs w:val="24"/>
              </w:rPr>
              <w:t>…………………...</w:t>
            </w:r>
            <w:proofErr w:type="gramEnd"/>
            <w:r w:rsidRPr="00DF71A9">
              <w:rPr>
                <w:sz w:val="24"/>
                <w:szCs w:val="24"/>
              </w:rPr>
              <w:tab/>
            </w:r>
            <w:r w:rsidRPr="00DF71A9">
              <w:rPr>
                <w:sz w:val="24"/>
                <w:szCs w:val="24"/>
              </w:rPr>
              <w:tab/>
            </w:r>
            <w:r w:rsidRPr="00DF71A9">
              <w:rPr>
                <w:sz w:val="24"/>
                <w:szCs w:val="24"/>
              </w:rPr>
              <w:tab/>
            </w:r>
          </w:p>
          <w:p w:rsidR="00585BFE" w:rsidRPr="00DF71A9" w:rsidRDefault="00585BFE" w:rsidP="00585BFE">
            <w:pPr>
              <w:rPr>
                <w:sz w:val="24"/>
                <w:szCs w:val="24"/>
              </w:rPr>
            </w:pPr>
            <w:r w:rsidRPr="00DF71A9">
              <w:rPr>
                <w:sz w:val="24"/>
                <w:szCs w:val="24"/>
              </w:rPr>
              <w:t>Dersin Adı</w:t>
            </w:r>
            <w:r w:rsidRPr="00DF71A9">
              <w:rPr>
                <w:sz w:val="24"/>
                <w:szCs w:val="24"/>
              </w:rPr>
              <w:tab/>
              <w:t xml:space="preserve">: </w:t>
            </w:r>
            <w:proofErr w:type="gramStart"/>
            <w:r w:rsidRPr="00DF71A9">
              <w:rPr>
                <w:sz w:val="24"/>
                <w:szCs w:val="24"/>
              </w:rPr>
              <w:t>……………………</w:t>
            </w:r>
            <w:proofErr w:type="gramEnd"/>
          </w:p>
          <w:tbl>
            <w:tblPr>
              <w:tblW w:w="1039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2"/>
              <w:gridCol w:w="1223"/>
              <w:gridCol w:w="3975"/>
              <w:gridCol w:w="764"/>
              <w:gridCol w:w="917"/>
              <w:gridCol w:w="918"/>
              <w:gridCol w:w="918"/>
            </w:tblGrid>
            <w:tr w:rsidR="00585BFE" w:rsidRPr="003B0A3C" w:rsidTr="006E2319">
              <w:trPr>
                <w:trHeight w:val="854"/>
              </w:trPr>
              <w:tc>
                <w:tcPr>
                  <w:tcW w:w="1682" w:type="dxa"/>
                  <w:vAlign w:val="center"/>
                </w:tcPr>
                <w:p w:rsidR="00585BFE" w:rsidRPr="00BB34B6" w:rsidRDefault="00585BFE" w:rsidP="006E2319">
                  <w:pPr>
                    <w:ind w:right="-47"/>
                    <w:rPr>
                      <w:sz w:val="22"/>
                      <w:szCs w:val="22"/>
                    </w:rPr>
                  </w:pPr>
                  <w:r w:rsidRPr="00BB34B6">
                    <w:rPr>
                      <w:sz w:val="22"/>
                      <w:szCs w:val="22"/>
                    </w:rPr>
                    <w:t>Numarası</w:t>
                  </w:r>
                </w:p>
              </w:tc>
              <w:tc>
                <w:tcPr>
                  <w:tcW w:w="1223" w:type="dxa"/>
                </w:tcPr>
                <w:p w:rsidR="00585BFE" w:rsidRPr="00BB34B6" w:rsidRDefault="00585BFE" w:rsidP="006E2319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B34B6">
                    <w:rPr>
                      <w:sz w:val="22"/>
                      <w:szCs w:val="22"/>
                    </w:rPr>
                    <w:t>Öğrenim seviyesi</w:t>
                  </w:r>
                </w:p>
                <w:p w:rsidR="00585BFE" w:rsidRPr="00BB34B6" w:rsidRDefault="00585BFE" w:rsidP="006E2319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B34B6">
                    <w:rPr>
                      <w:sz w:val="22"/>
                      <w:szCs w:val="22"/>
                    </w:rPr>
                    <w:t>(YL / DR)</w:t>
                  </w:r>
                </w:p>
              </w:tc>
              <w:tc>
                <w:tcPr>
                  <w:tcW w:w="3975" w:type="dxa"/>
                  <w:vAlign w:val="center"/>
                </w:tcPr>
                <w:p w:rsidR="00585BFE" w:rsidRPr="00BB34B6" w:rsidRDefault="00585BFE" w:rsidP="006E2319">
                  <w:pPr>
                    <w:jc w:val="center"/>
                    <w:rPr>
                      <w:sz w:val="22"/>
                      <w:szCs w:val="22"/>
                    </w:rPr>
                  </w:pPr>
                  <w:r w:rsidRPr="00BB34B6">
                    <w:rPr>
                      <w:sz w:val="22"/>
                      <w:szCs w:val="22"/>
                    </w:rPr>
                    <w:t>Öğrencinin Adı ve Soyadı</w:t>
                  </w:r>
                </w:p>
              </w:tc>
              <w:tc>
                <w:tcPr>
                  <w:tcW w:w="764" w:type="dxa"/>
                </w:tcPr>
                <w:p w:rsidR="00585BFE" w:rsidRPr="00BB34B6" w:rsidRDefault="00585BFE" w:rsidP="006E231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585BFE" w:rsidRDefault="00585BFE" w:rsidP="006E2319">
                  <w:pPr>
                    <w:ind w:right="-108"/>
                    <w:rPr>
                      <w:sz w:val="18"/>
                      <w:szCs w:val="18"/>
                    </w:rPr>
                  </w:pPr>
                </w:p>
                <w:p w:rsidR="00585BFE" w:rsidRPr="00BB34B6" w:rsidRDefault="00585BFE" w:rsidP="006E2319">
                  <w:pPr>
                    <w:ind w:right="-108"/>
                    <w:rPr>
                      <w:sz w:val="18"/>
                      <w:szCs w:val="18"/>
                    </w:rPr>
                  </w:pPr>
                  <w:r w:rsidRPr="00BB34B6">
                    <w:rPr>
                      <w:sz w:val="18"/>
                      <w:szCs w:val="18"/>
                    </w:rPr>
                    <w:t xml:space="preserve">Kredisi </w:t>
                  </w:r>
                </w:p>
              </w:tc>
              <w:tc>
                <w:tcPr>
                  <w:tcW w:w="917" w:type="dxa"/>
                  <w:vAlign w:val="center"/>
                </w:tcPr>
                <w:p w:rsidR="00585BFE" w:rsidRDefault="00585BFE" w:rsidP="006E231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585BFE" w:rsidRPr="00BB34B6" w:rsidRDefault="00585BFE" w:rsidP="006E231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Arasınav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B34B6">
                    <w:rPr>
                      <w:sz w:val="18"/>
                      <w:szCs w:val="18"/>
                    </w:rPr>
                    <w:t>Not</w:t>
                  </w:r>
                  <w:r>
                    <w:rPr>
                      <w:sz w:val="18"/>
                      <w:szCs w:val="18"/>
                    </w:rPr>
                    <w:t>u</w:t>
                  </w:r>
                </w:p>
                <w:p w:rsidR="00585BFE" w:rsidRPr="00BB34B6" w:rsidRDefault="00585BFE" w:rsidP="006E231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:rsidR="00585BFE" w:rsidRDefault="00585BFE" w:rsidP="006E231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ılsonu</w:t>
                  </w:r>
                </w:p>
                <w:p w:rsidR="00585BFE" w:rsidRPr="00BB34B6" w:rsidRDefault="00585BFE" w:rsidP="006E231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ınav Notu</w:t>
                  </w:r>
                </w:p>
              </w:tc>
              <w:tc>
                <w:tcPr>
                  <w:tcW w:w="918" w:type="dxa"/>
                </w:tcPr>
                <w:p w:rsidR="00585BFE" w:rsidRDefault="00585BFE" w:rsidP="006E231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585BFE" w:rsidRDefault="00585BFE" w:rsidP="006E231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ğişiklik Nedeni</w:t>
                  </w:r>
                </w:p>
                <w:p w:rsidR="00585BFE" w:rsidRPr="00AA1E0A" w:rsidRDefault="00585BFE" w:rsidP="006E2319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  <w:r w:rsidRPr="00AA1E0A">
                    <w:rPr>
                      <w:sz w:val="28"/>
                      <w:szCs w:val="28"/>
                    </w:rPr>
                    <w:t>*</w:t>
                  </w:r>
                </w:p>
              </w:tc>
            </w:tr>
            <w:tr w:rsidR="00585BFE" w:rsidRPr="003B0A3C" w:rsidTr="006E2319">
              <w:trPr>
                <w:trHeight w:val="275"/>
              </w:trPr>
              <w:tc>
                <w:tcPr>
                  <w:tcW w:w="1682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5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7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85BFE" w:rsidRPr="003B0A3C" w:rsidTr="006E2319">
              <w:trPr>
                <w:trHeight w:val="290"/>
              </w:trPr>
              <w:tc>
                <w:tcPr>
                  <w:tcW w:w="1682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5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7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85BFE" w:rsidRPr="003B0A3C" w:rsidTr="006E2319">
              <w:trPr>
                <w:trHeight w:val="275"/>
              </w:trPr>
              <w:tc>
                <w:tcPr>
                  <w:tcW w:w="1682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5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7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85BFE" w:rsidRPr="003B0A3C" w:rsidTr="006E2319">
              <w:trPr>
                <w:trHeight w:val="290"/>
              </w:trPr>
              <w:tc>
                <w:tcPr>
                  <w:tcW w:w="1682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5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7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</w:tcPr>
                <w:p w:rsidR="00585BFE" w:rsidRPr="003B0A3C" w:rsidRDefault="00585BFE" w:rsidP="006E231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63301" w:rsidRDefault="00563301" w:rsidP="00585BFE">
            <w:pPr>
              <w:rPr>
                <w:sz w:val="24"/>
                <w:szCs w:val="24"/>
              </w:rPr>
            </w:pPr>
          </w:p>
          <w:p w:rsidR="00585BFE" w:rsidRDefault="00585BFE" w:rsidP="00585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A6DFC">
              <w:rPr>
                <w:sz w:val="24"/>
                <w:szCs w:val="24"/>
              </w:rPr>
              <w:t>Değişikliğin</w:t>
            </w:r>
            <w:r>
              <w:rPr>
                <w:sz w:val="24"/>
                <w:szCs w:val="24"/>
              </w:rPr>
              <w:t xml:space="preserve"> Nedeni sütununa aşağıdaki seçeneklerden uygun olanının numarasını yazınız.</w:t>
            </w:r>
          </w:p>
          <w:p w:rsidR="00585BFE" w:rsidRDefault="00585BFE" w:rsidP="00585BFE">
            <w:pPr>
              <w:rPr>
                <w:u w:val="single"/>
              </w:rPr>
            </w:pPr>
            <w:r>
              <w:rPr>
                <w:u w:val="single"/>
              </w:rPr>
              <w:t>BU FORMU KULLANARAK NOT BİLDİRMEYİ</w:t>
            </w:r>
            <w:r w:rsidRPr="003F0010">
              <w:rPr>
                <w:u w:val="single"/>
              </w:rPr>
              <w:t xml:space="preserve"> GEREKTİREN NEDENLER</w:t>
            </w:r>
            <w:r>
              <w:rPr>
                <w:u w:val="single"/>
              </w:rPr>
              <w:t>:</w:t>
            </w:r>
          </w:p>
          <w:p w:rsidR="00563301" w:rsidRPr="003F0010" w:rsidRDefault="00563301" w:rsidP="00585BFE">
            <w:pPr>
              <w:rPr>
                <w:u w:val="single"/>
              </w:rPr>
            </w:pPr>
          </w:p>
          <w:p w:rsidR="00585BFE" w:rsidRDefault="00585BFE" w:rsidP="00585BF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Öğrenciye verilmiş</w:t>
            </w:r>
            <w:r w:rsidRPr="00AA1E0A">
              <w:t xml:space="preserve"> </w:t>
            </w:r>
            <w:proofErr w:type="gramStart"/>
            <w:r w:rsidRPr="00AA1E0A">
              <w:t xml:space="preserve">notta </w:t>
            </w:r>
            <w:r>
              <w:t xml:space="preserve"> maddi</w:t>
            </w:r>
            <w:proofErr w:type="gramEnd"/>
            <w:r w:rsidRPr="00AA1E0A">
              <w:t xml:space="preserve"> hata</w:t>
            </w:r>
            <w:r>
              <w:t xml:space="preserve"> saptandığından.</w:t>
            </w:r>
          </w:p>
          <w:p w:rsidR="00585BFE" w:rsidRPr="006160FC" w:rsidRDefault="00585BFE" w:rsidP="00585BF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Öğrenci diğer bir Yükseköğretim</w:t>
            </w:r>
            <w:r w:rsidRPr="00C91DF0">
              <w:t xml:space="preserve"> Kurumunun</w:t>
            </w:r>
            <w:r>
              <w:t xml:space="preserve"> öğrencisi olup</w:t>
            </w:r>
            <w:r w:rsidRPr="00C91DF0">
              <w:t xml:space="preserve"> Enstitümüzden</w:t>
            </w:r>
            <w:r>
              <w:t xml:space="preserve"> ders almasından.</w:t>
            </w:r>
          </w:p>
          <w:p w:rsidR="00585BFE" w:rsidRDefault="00585BFE" w:rsidP="00585BF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Erasmus ya da Ortak Lisansüstü Program kapsamında ders</w:t>
            </w:r>
            <w:r w:rsidRPr="00AA1E0A">
              <w:t xml:space="preserve"> </w:t>
            </w:r>
            <w:r>
              <w:t>a</w:t>
            </w:r>
            <w:r w:rsidRPr="00AA1E0A">
              <w:t>lan</w:t>
            </w:r>
            <w:r>
              <w:t xml:space="preserve"> bir öğrenci olduğundan</w:t>
            </w:r>
          </w:p>
          <w:p w:rsidR="00585BFE" w:rsidRDefault="00585BFE" w:rsidP="00585BF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Bilimsel hazırlık programı dersi olduğundan.</w:t>
            </w:r>
          </w:p>
          <w:p w:rsidR="00585BFE" w:rsidRDefault="00585BFE" w:rsidP="00585BF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Süresinde notu otomasyona girilemediğinden.</w:t>
            </w:r>
          </w:p>
          <w:p w:rsidR="00585BFE" w:rsidRDefault="00585BFE" w:rsidP="00585BF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</w:pPr>
            <w:r>
              <w:t>Öğrencinin ders alma</w:t>
            </w:r>
            <w:r w:rsidRPr="001C74CA">
              <w:t xml:space="preserve"> formuna</w:t>
            </w:r>
            <w:r>
              <w:t xml:space="preserve"> yazdığı dersin listelerinde isminin bulunmamasından.</w:t>
            </w:r>
          </w:p>
          <w:p w:rsidR="00585BFE" w:rsidRDefault="00585BFE" w:rsidP="00585BF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</w:pPr>
            <w:r>
              <w:t>Öğrencinin sınav notuna itirazı nedeni ile değişmesi ve Yönetim Kurulunca uygun bulunmasından</w:t>
            </w:r>
          </w:p>
          <w:p w:rsidR="00585BFE" w:rsidRPr="00563301" w:rsidRDefault="00585BFE" w:rsidP="00585BF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</w:pPr>
            <w:r w:rsidRPr="00563301">
              <w:t>Enstitü Müdürlüğünün talep etmesinden. (her yarıyıl sonunda enstitüye gönderilmesi gerekir)</w:t>
            </w:r>
          </w:p>
          <w:p w:rsidR="00585BFE" w:rsidRDefault="00585BFE" w:rsidP="00585BF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</w:pPr>
            <w:r>
              <w:t>Diğer (belirtiniz)</w:t>
            </w:r>
            <w:proofErr w:type="gramStart"/>
            <w:r>
              <w:t>………………………………………………………………………………………………</w:t>
            </w:r>
            <w:proofErr w:type="gramEnd"/>
          </w:p>
          <w:p w:rsidR="00193314" w:rsidRDefault="00193314" w:rsidP="00193314">
            <w:pPr>
              <w:spacing w:before="120"/>
            </w:pPr>
          </w:p>
          <w:p w:rsidR="00193314" w:rsidRDefault="00193314" w:rsidP="00193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YGUNDUR</w:t>
            </w:r>
          </w:p>
          <w:p w:rsidR="00193314" w:rsidRDefault="00193314" w:rsidP="00193314">
            <w:pPr>
              <w:jc w:val="center"/>
              <w:rPr>
                <w:bCs/>
                <w:sz w:val="24"/>
                <w:szCs w:val="24"/>
              </w:rPr>
            </w:pPr>
          </w:p>
          <w:p w:rsidR="00193314" w:rsidRDefault="00193314" w:rsidP="0019331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……</w:t>
            </w:r>
            <w:proofErr w:type="gramEnd"/>
            <w:r>
              <w:rPr>
                <w:bCs/>
                <w:sz w:val="24"/>
                <w:szCs w:val="24"/>
              </w:rPr>
              <w:t>/……./.</w:t>
            </w:r>
          </w:p>
          <w:p w:rsidR="00193314" w:rsidRDefault="00193314" w:rsidP="00193314">
            <w:pPr>
              <w:jc w:val="center"/>
              <w:rPr>
                <w:bCs/>
                <w:sz w:val="24"/>
                <w:szCs w:val="24"/>
              </w:rPr>
            </w:pPr>
          </w:p>
          <w:p w:rsidR="00193314" w:rsidRPr="00C25D78" w:rsidRDefault="00193314" w:rsidP="00193314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78">
              <w:rPr>
                <w:b/>
                <w:bCs/>
                <w:sz w:val="24"/>
                <w:szCs w:val="24"/>
              </w:rPr>
              <w:t>Anabilim Dalı Başkanı</w:t>
            </w:r>
          </w:p>
          <w:p w:rsidR="00193314" w:rsidRDefault="00193314" w:rsidP="00433BD8">
            <w:pPr>
              <w:spacing w:before="120"/>
            </w:pPr>
          </w:p>
        </w:tc>
      </w:tr>
    </w:tbl>
    <w:p w:rsidR="000F6772" w:rsidRPr="000F6772" w:rsidRDefault="000F6772" w:rsidP="000F6772">
      <w:pPr>
        <w:ind w:left="-709"/>
        <w:rPr>
          <w:i/>
          <w:sz w:val="22"/>
          <w:szCs w:val="22"/>
          <w:u w:val="single"/>
        </w:rPr>
      </w:pPr>
      <w:r w:rsidRPr="000F6772">
        <w:rPr>
          <w:b/>
          <w:bCs/>
          <w:i/>
          <w:u w:val="single"/>
        </w:rPr>
        <w:t>AÇIKLAMA:</w:t>
      </w:r>
      <w:r w:rsidRPr="000F6772">
        <w:rPr>
          <w:i/>
          <w:u w:val="single"/>
        </w:rPr>
        <w:t xml:space="preserve"> Bu form iki nüsha doldurularak, bir nüshası </w:t>
      </w:r>
      <w:proofErr w:type="gramStart"/>
      <w:r w:rsidRPr="000F6772">
        <w:rPr>
          <w:i/>
          <w:u w:val="single"/>
        </w:rPr>
        <w:t>anabilim  dalında</w:t>
      </w:r>
      <w:proofErr w:type="gramEnd"/>
      <w:r w:rsidRPr="000F6772">
        <w:rPr>
          <w:i/>
          <w:u w:val="single"/>
        </w:rPr>
        <w:t xml:space="preserve"> kalacak diğer nüshası Anabilim Dalı Başkanlığının üst yazısıyla Enstitüye gönderilecektir</w:t>
      </w:r>
    </w:p>
    <w:p w:rsidR="00306849" w:rsidRPr="00F53E03" w:rsidRDefault="00F53E03" w:rsidP="00F53E03">
      <w:pPr>
        <w:ind w:left="-851" w:right="-709"/>
        <w:rPr>
          <w:b/>
        </w:rPr>
      </w:pPr>
      <w:r w:rsidRPr="00F53E03">
        <w:rPr>
          <w:b/>
        </w:rPr>
        <w:t>Adıyaman Üniversitesi Lisansüstü Eğitim Öğretim Yönetmeliği, Lisansüstü Eğitim Öğretim Yönergesi ve ilgili mevzuat hükümleri geçerlidir</w:t>
      </w:r>
    </w:p>
    <w:sectPr w:rsidR="00306849" w:rsidRPr="00F53E03" w:rsidSect="00956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5F" w:rsidRDefault="00F1265F" w:rsidP="00585BFE">
      <w:r>
        <w:separator/>
      </w:r>
    </w:p>
  </w:endnote>
  <w:endnote w:type="continuationSeparator" w:id="0">
    <w:p w:rsidR="00F1265F" w:rsidRDefault="00F1265F" w:rsidP="005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06" w:rsidRDefault="009564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FE" w:rsidRPr="00585BFE" w:rsidRDefault="00585BFE" w:rsidP="00E16F6F">
    <w:pPr>
      <w:pStyle w:val="AltBilgi"/>
      <w:ind w:left="-454"/>
      <w:rPr>
        <w:sz w:val="24"/>
        <w:szCs w:val="24"/>
      </w:rPr>
    </w:pPr>
    <w:r w:rsidRPr="00585BFE">
      <w:rPr>
        <w:sz w:val="24"/>
        <w:szCs w:val="24"/>
      </w:rPr>
      <w:t>FRM-</w:t>
    </w:r>
    <w:r w:rsidR="00A14FC6">
      <w:rPr>
        <w:sz w:val="24"/>
        <w:szCs w:val="24"/>
      </w:rPr>
      <w:t>0</w:t>
    </w:r>
    <w:r w:rsidRPr="00585BFE">
      <w:rPr>
        <w:sz w:val="24"/>
        <w:szCs w:val="24"/>
      </w:rPr>
      <w:t>89/0</w:t>
    </w:r>
    <w:r w:rsidR="00956406">
      <w:rPr>
        <w:sz w:val="24"/>
        <w:szCs w:val="24"/>
      </w:rPr>
      <w:t>2</w:t>
    </w:r>
    <w:r w:rsidR="00003005">
      <w:rPr>
        <w:sz w:val="24"/>
        <w:szCs w:val="24"/>
      </w:rPr>
      <w:tab/>
    </w:r>
    <w:r w:rsidR="00003005" w:rsidRPr="00956406">
      <w:rPr>
        <w:sz w:val="24"/>
        <w:szCs w:val="24"/>
      </w:rPr>
      <w:t xml:space="preserve">Revizyon </w:t>
    </w:r>
    <w:r w:rsidR="00003005" w:rsidRPr="00956406">
      <w:rPr>
        <w:sz w:val="24"/>
        <w:szCs w:val="24"/>
      </w:rPr>
      <w:t>Tarihi:</w:t>
    </w:r>
    <w:r w:rsidR="00563CA3">
      <w:rPr>
        <w:sz w:val="24"/>
        <w:szCs w:val="24"/>
      </w:rPr>
      <w:t>22.06.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06" w:rsidRDefault="009564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5F" w:rsidRDefault="00F1265F" w:rsidP="00585BFE">
      <w:r>
        <w:separator/>
      </w:r>
    </w:p>
  </w:footnote>
  <w:footnote w:type="continuationSeparator" w:id="0">
    <w:p w:rsidR="00F1265F" w:rsidRDefault="00F1265F" w:rsidP="0058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06" w:rsidRDefault="009564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6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765"/>
    </w:tblGrid>
    <w:tr w:rsidR="00585BFE" w:rsidRPr="004A6822" w:rsidTr="00E16F6F">
      <w:trPr>
        <w:cantSplit/>
        <w:trHeight w:val="1247"/>
      </w:trPr>
      <w:tc>
        <w:tcPr>
          <w:tcW w:w="685" w:type="pct"/>
          <w:vAlign w:val="center"/>
        </w:tcPr>
        <w:p w:rsidR="00585BFE" w:rsidRPr="004A6822" w:rsidRDefault="00A8127F" w:rsidP="006E2319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585BFE" w:rsidRPr="00956406" w:rsidRDefault="00585BFE" w:rsidP="00956406">
          <w:pPr>
            <w:pStyle w:val="stBilgi"/>
            <w:spacing w:after="40"/>
            <w:jc w:val="center"/>
            <w:rPr>
              <w:b/>
              <w:bCs/>
              <w:sz w:val="32"/>
              <w:szCs w:val="32"/>
            </w:rPr>
          </w:pPr>
          <w:r w:rsidRPr="00956406">
            <w:rPr>
              <w:b/>
              <w:bCs/>
              <w:sz w:val="32"/>
              <w:szCs w:val="32"/>
            </w:rPr>
            <w:t>ADIYAMAN ÜNİVERSİTESİ – (ADYÜ)</w:t>
          </w:r>
        </w:p>
        <w:p w:rsidR="00585BFE" w:rsidRPr="00157A43" w:rsidRDefault="00585BFE" w:rsidP="00956406">
          <w:pPr>
            <w:tabs>
              <w:tab w:val="center" w:pos="4536"/>
              <w:tab w:val="right" w:pos="9072"/>
            </w:tabs>
            <w:spacing w:after="40"/>
            <w:jc w:val="center"/>
            <w:rPr>
              <w:b/>
              <w:bCs/>
              <w:sz w:val="36"/>
              <w:szCs w:val="36"/>
            </w:rPr>
          </w:pPr>
          <w:r w:rsidRPr="00956406">
            <w:rPr>
              <w:b/>
              <w:bCs/>
              <w:sz w:val="32"/>
              <w:szCs w:val="32"/>
            </w:rPr>
            <w:t>LİSANSÜSTÜ</w:t>
          </w:r>
          <w:r w:rsidR="00E041C1" w:rsidRPr="00956406">
            <w:rPr>
              <w:b/>
              <w:bCs/>
              <w:sz w:val="32"/>
              <w:szCs w:val="32"/>
            </w:rPr>
            <w:t xml:space="preserve"> PROGRAMLARDA</w:t>
          </w:r>
          <w:r w:rsidR="00E16F6F" w:rsidRPr="00956406">
            <w:rPr>
              <w:b/>
              <w:bCs/>
              <w:sz w:val="32"/>
              <w:szCs w:val="32"/>
            </w:rPr>
            <w:t xml:space="preserve"> </w:t>
          </w:r>
          <w:r w:rsidR="00E041C1" w:rsidRPr="00956406">
            <w:rPr>
              <w:b/>
              <w:bCs/>
              <w:sz w:val="32"/>
              <w:szCs w:val="32"/>
            </w:rPr>
            <w:t>(MAZERETLİ)</w:t>
          </w:r>
          <w:r w:rsidR="00E16F6F" w:rsidRPr="00956406">
            <w:rPr>
              <w:b/>
              <w:bCs/>
              <w:sz w:val="32"/>
              <w:szCs w:val="32"/>
            </w:rPr>
            <w:t xml:space="preserve"> </w:t>
          </w:r>
          <w:r w:rsidRPr="00956406">
            <w:rPr>
              <w:b/>
              <w:bCs/>
              <w:sz w:val="32"/>
              <w:szCs w:val="32"/>
            </w:rPr>
            <w:t>NOT BİLDİRİM FORMU</w:t>
          </w:r>
        </w:p>
      </w:tc>
    </w:tr>
  </w:tbl>
  <w:p w:rsidR="00585BFE" w:rsidRDefault="00585B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06" w:rsidRDefault="009564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5652"/>
    <w:multiLevelType w:val="hybridMultilevel"/>
    <w:tmpl w:val="ED8481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FE"/>
    <w:rsid w:val="00003005"/>
    <w:rsid w:val="0004720B"/>
    <w:rsid w:val="000A3BAF"/>
    <w:rsid w:val="000F6772"/>
    <w:rsid w:val="0011659D"/>
    <w:rsid w:val="00193314"/>
    <w:rsid w:val="001A0333"/>
    <w:rsid w:val="001B6BD9"/>
    <w:rsid w:val="00306849"/>
    <w:rsid w:val="00433BD8"/>
    <w:rsid w:val="00475113"/>
    <w:rsid w:val="00563301"/>
    <w:rsid w:val="00563CA3"/>
    <w:rsid w:val="00585BFE"/>
    <w:rsid w:val="006C3A23"/>
    <w:rsid w:val="00721DEB"/>
    <w:rsid w:val="007963E5"/>
    <w:rsid w:val="007D5374"/>
    <w:rsid w:val="008578FE"/>
    <w:rsid w:val="00956406"/>
    <w:rsid w:val="00990E5E"/>
    <w:rsid w:val="00996E75"/>
    <w:rsid w:val="00A14FC6"/>
    <w:rsid w:val="00A32654"/>
    <w:rsid w:val="00A8127F"/>
    <w:rsid w:val="00A86F1D"/>
    <w:rsid w:val="00AF4861"/>
    <w:rsid w:val="00C25D78"/>
    <w:rsid w:val="00C75B21"/>
    <w:rsid w:val="00CA1F9F"/>
    <w:rsid w:val="00D522BC"/>
    <w:rsid w:val="00D94392"/>
    <w:rsid w:val="00E041C1"/>
    <w:rsid w:val="00E16F6F"/>
    <w:rsid w:val="00F1265F"/>
    <w:rsid w:val="00F5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AF84F"/>
  <w15:docId w15:val="{24C3E21E-2EAB-4B06-8233-6711DF39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5B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5BFE"/>
  </w:style>
  <w:style w:type="paragraph" w:styleId="AltBilgi">
    <w:name w:val="footer"/>
    <w:basedOn w:val="Normal"/>
    <w:link w:val="AltBilgiChar"/>
    <w:uiPriority w:val="99"/>
    <w:unhideWhenUsed/>
    <w:rsid w:val="00585B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5BFE"/>
  </w:style>
  <w:style w:type="paragraph" w:styleId="BalonMetni">
    <w:name w:val="Balloon Text"/>
    <w:basedOn w:val="Normal"/>
    <w:link w:val="BalonMetniChar"/>
    <w:uiPriority w:val="99"/>
    <w:semiHidden/>
    <w:unhideWhenUsed/>
    <w:rsid w:val="00585B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FC9E-FB66-4A48-A712-1132905A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3</cp:revision>
  <dcterms:created xsi:type="dcterms:W3CDTF">2022-06-22T06:57:00Z</dcterms:created>
  <dcterms:modified xsi:type="dcterms:W3CDTF">2022-06-22T10:49:00Z</dcterms:modified>
</cp:coreProperties>
</file>